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465" w:rsidRDefault="00572B3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ОВСКИЙ АВИАЦИОННЫЙ ИНСТИТУТ</w:t>
      </w:r>
    </w:p>
    <w:p w:rsidR="006B2465" w:rsidRDefault="00572B3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Pr="00572B36" w:rsidRDefault="00F10AD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№8</w:t>
      </w:r>
      <w:r w:rsidR="00572B36">
        <w:rPr>
          <w:rFonts w:ascii="Times New Roman" w:eastAsia="Times New Roman" w:hAnsi="Times New Roman" w:cs="Times New Roman"/>
          <w:sz w:val="28"/>
          <w:szCs w:val="28"/>
        </w:rPr>
        <w:t xml:space="preserve"> «Информационные технологии и прикладная математика»</w:t>
      </w:r>
    </w:p>
    <w:p w:rsidR="006B2465" w:rsidRPr="00572B36" w:rsidRDefault="00572B3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F10AD5">
        <w:rPr>
          <w:rFonts w:ascii="Times New Roman" w:eastAsia="Times New Roman" w:hAnsi="Times New Roman" w:cs="Times New Roman"/>
          <w:sz w:val="28"/>
          <w:szCs w:val="28"/>
        </w:rPr>
        <w:t xml:space="preserve">810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215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7215B" w:rsidRPr="00A7215B">
        <w:rPr>
          <w:rFonts w:ascii="Times New Roman" w:eastAsia="Times New Roman" w:hAnsi="Times New Roman" w:cs="Times New Roman"/>
          <w:sz w:val="28"/>
          <w:szCs w:val="28"/>
        </w:rPr>
        <w:t>нформационные технологии в моделировании и управлен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B2465" w:rsidRDefault="006B246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Pr="00A7215B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Pr="008342B2" w:rsidRDefault="002101D1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</w:t>
      </w:r>
      <w:r w:rsidR="008342B2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6B2465" w:rsidRDefault="00572B36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курсу «</w:t>
      </w:r>
      <w:r w:rsidR="00A7215B" w:rsidRPr="00A7215B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ы </w:t>
      </w:r>
      <w:proofErr w:type="spellStart"/>
      <w:r w:rsidR="00A7215B" w:rsidRPr="00A7215B">
        <w:rPr>
          <w:rFonts w:ascii="Times New Roman" w:eastAsia="Times New Roman" w:hAnsi="Times New Roman" w:cs="Times New Roman"/>
          <w:b/>
          <w:sz w:val="28"/>
          <w:szCs w:val="28"/>
        </w:rPr>
        <w:t>Python</w:t>
      </w:r>
      <w:proofErr w:type="spellEnd"/>
      <w:r w:rsidR="00A7215B" w:rsidRPr="00A7215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7215B" w:rsidRPr="00A7215B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proofErr w:type="spellEnd"/>
      <w:r w:rsidR="00A7215B" w:rsidRPr="00A7215B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A7215B" w:rsidRPr="00A7215B">
        <w:rPr>
          <w:rFonts w:ascii="Times New Roman" w:eastAsia="Times New Roman" w:hAnsi="Times New Roman" w:cs="Times New Roman"/>
          <w:b/>
          <w:sz w:val="28"/>
          <w:szCs w:val="28"/>
        </w:rPr>
        <w:t>Scala</w:t>
      </w:r>
      <w:proofErr w:type="spellEnd"/>
      <w:r w:rsidR="00A7215B" w:rsidRPr="00A7215B">
        <w:rPr>
          <w:rFonts w:ascii="Times New Roman" w:eastAsia="Times New Roman" w:hAnsi="Times New Roman" w:cs="Times New Roman"/>
          <w:b/>
          <w:sz w:val="28"/>
          <w:szCs w:val="28"/>
        </w:rPr>
        <w:t>, платформы CUDA для анализа да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B2465" w:rsidRDefault="006B2465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465" w:rsidRPr="00CF53CD" w:rsidRDefault="008342B2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ификация и кластеризация изображений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PU</w:t>
      </w:r>
      <w:r w:rsidR="00CF53C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P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572B36">
      <w:pPr>
        <w:pStyle w:val="10"/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proofErr w:type="spellStart"/>
      <w:r w:rsidR="002101D1">
        <w:rPr>
          <w:rFonts w:ascii="Times New Roman" w:eastAsia="Times New Roman" w:hAnsi="Times New Roman" w:cs="Times New Roman"/>
          <w:sz w:val="28"/>
          <w:szCs w:val="28"/>
        </w:rPr>
        <w:t>А.С.Бобряков</w:t>
      </w:r>
      <w:proofErr w:type="spellEnd"/>
    </w:p>
    <w:p w:rsidR="006B2465" w:rsidRDefault="00A7215B">
      <w:pPr>
        <w:pStyle w:val="10"/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М8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F10AD5">
        <w:rPr>
          <w:rFonts w:ascii="Times New Roman" w:eastAsia="Times New Roman" w:hAnsi="Times New Roman" w:cs="Times New Roman"/>
          <w:sz w:val="28"/>
          <w:szCs w:val="28"/>
        </w:rPr>
        <w:t>-103М-19</w:t>
      </w:r>
    </w:p>
    <w:p w:rsidR="006B2465" w:rsidRDefault="002101D1" w:rsidP="002101D1">
      <w:pPr>
        <w:pStyle w:val="10"/>
        <w:ind w:left="43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572B36">
        <w:rPr>
          <w:rFonts w:ascii="Times New Roman" w:eastAsia="Times New Roman" w:hAnsi="Times New Roman" w:cs="Times New Roman"/>
          <w:sz w:val="28"/>
          <w:szCs w:val="28"/>
        </w:rPr>
        <w:t>:  А.Ю.</w:t>
      </w:r>
      <w:proofErr w:type="gramEnd"/>
      <w:r w:rsidR="00572B36">
        <w:rPr>
          <w:rFonts w:ascii="Times New Roman" w:eastAsia="Times New Roman" w:hAnsi="Times New Roman" w:cs="Times New Roman"/>
          <w:sz w:val="28"/>
          <w:szCs w:val="28"/>
        </w:rPr>
        <w:t xml:space="preserve"> Морозов</w:t>
      </w:r>
    </w:p>
    <w:p w:rsidR="00572B36" w:rsidRPr="00572B36" w:rsidRDefault="00572B36" w:rsidP="00572B36">
      <w:pPr>
        <w:pStyle w:val="10"/>
        <w:ind w:left="5760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2101D1" w:rsidRDefault="002101D1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9228C0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0</w:t>
      </w:r>
    </w:p>
    <w:p w:rsidR="006B2465" w:rsidRDefault="00572B36" w:rsidP="00CF53CD">
      <w:pPr>
        <w:pStyle w:val="1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словие</w:t>
      </w:r>
    </w:p>
    <w:p w:rsidR="008342B2" w:rsidRDefault="008342B2" w:rsidP="008342B2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2B2">
        <w:rPr>
          <w:rFonts w:ascii="Times New Roman" w:eastAsia="Times New Roman" w:hAnsi="Times New Roman" w:cs="Times New Roman"/>
          <w:sz w:val="24"/>
          <w:szCs w:val="24"/>
        </w:rPr>
        <w:t>Научиться использовать GPU для классификации и</w:t>
      </w:r>
      <w:r w:rsidRPr="00834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42B2">
        <w:rPr>
          <w:rFonts w:ascii="Times New Roman" w:eastAsia="Times New Roman" w:hAnsi="Times New Roman" w:cs="Times New Roman"/>
          <w:sz w:val="24"/>
          <w:szCs w:val="24"/>
        </w:rPr>
        <w:t>кластеризации изображений. Использование константной памяти.</w:t>
      </w:r>
      <w:r w:rsidRPr="00834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42B2" w:rsidRDefault="008342B2" w:rsidP="008342B2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2B2">
        <w:rPr>
          <w:rFonts w:ascii="Times New Roman" w:eastAsia="Times New Roman" w:hAnsi="Times New Roman" w:cs="Times New Roman"/>
          <w:sz w:val="24"/>
          <w:szCs w:val="24"/>
        </w:rPr>
        <w:t xml:space="preserve">Формат изображений соответствует </w:t>
      </w:r>
      <w:proofErr w:type="gramStart"/>
      <w:r w:rsidRPr="008342B2">
        <w:rPr>
          <w:rFonts w:ascii="Times New Roman" w:eastAsia="Times New Roman" w:hAnsi="Times New Roman" w:cs="Times New Roman"/>
          <w:sz w:val="24"/>
          <w:szCs w:val="24"/>
        </w:rPr>
        <w:t>формату</w:t>
      </w:r>
      <w:proofErr w:type="gramEnd"/>
      <w:r w:rsidRPr="008342B2">
        <w:rPr>
          <w:rFonts w:ascii="Times New Roman" w:eastAsia="Times New Roman" w:hAnsi="Times New Roman" w:cs="Times New Roman"/>
          <w:sz w:val="24"/>
          <w:szCs w:val="24"/>
        </w:rPr>
        <w:t xml:space="preserve"> описанному в лабораторной</w:t>
      </w:r>
      <w:r w:rsidRPr="00834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42B2">
        <w:rPr>
          <w:rFonts w:ascii="Times New Roman" w:eastAsia="Times New Roman" w:hAnsi="Times New Roman" w:cs="Times New Roman"/>
          <w:sz w:val="24"/>
          <w:szCs w:val="24"/>
        </w:rPr>
        <w:t>работе 2. Во всех вариантах, в результирующем изображении, на месте альфа-канала</w:t>
      </w:r>
      <w:r w:rsidRPr="00834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42B2">
        <w:rPr>
          <w:rFonts w:ascii="Times New Roman" w:eastAsia="Times New Roman" w:hAnsi="Times New Roman" w:cs="Times New Roman"/>
          <w:sz w:val="24"/>
          <w:szCs w:val="24"/>
        </w:rPr>
        <w:t>должен быть записан номер класса(кластера) к которому был отнесен</w:t>
      </w:r>
      <w:r w:rsidRPr="00834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42B2">
        <w:rPr>
          <w:rFonts w:ascii="Times New Roman" w:eastAsia="Times New Roman" w:hAnsi="Times New Roman" w:cs="Times New Roman"/>
          <w:sz w:val="24"/>
          <w:szCs w:val="24"/>
        </w:rPr>
        <w:t>соответствующий пиксель. Если пиксель можно отнести к нескольким классам, то</w:t>
      </w:r>
      <w:r w:rsidRPr="00834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42B2">
        <w:rPr>
          <w:rFonts w:ascii="Times New Roman" w:eastAsia="Times New Roman" w:hAnsi="Times New Roman" w:cs="Times New Roman"/>
          <w:sz w:val="24"/>
          <w:szCs w:val="24"/>
        </w:rPr>
        <w:t>выбирается класс с наименьшим номером.</w:t>
      </w:r>
    </w:p>
    <w:p w:rsidR="00CF53CD" w:rsidRPr="00CF53CD" w:rsidRDefault="008342B2" w:rsidP="00CF53CD">
      <w:pPr>
        <w:pStyle w:val="1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нт 2</w:t>
      </w:r>
      <w:r w:rsidR="00CF53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тод расстоя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халанобиса</w:t>
      </w:r>
      <w:proofErr w:type="spellEnd"/>
      <w:r w:rsidR="00CF53CD" w:rsidRPr="008342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2B36" w:rsidRDefault="00572B36" w:rsidP="00CF53CD">
      <w:pPr>
        <w:pStyle w:val="1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ное и аппаратное обеспечение</w:t>
      </w:r>
    </w:p>
    <w:p w:rsidR="006B5674" w:rsidRPr="00CF53CD" w:rsidRDefault="006B5674" w:rsidP="006B5674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B56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идеокарта</w:t>
      </w:r>
      <w:r w:rsidRPr="00CF53C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VIDIA</w:t>
      </w:r>
      <w:r w:rsidRPr="00CF5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Force</w:t>
      </w:r>
      <w:r w:rsidRPr="00CF5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TX</w:t>
      </w:r>
      <w:r w:rsidRPr="00CF53CD">
        <w:rPr>
          <w:rFonts w:ascii="Times New Roman" w:eastAsia="Times New Roman" w:hAnsi="Times New Roman" w:cs="Times New Roman"/>
          <w:sz w:val="24"/>
          <w:szCs w:val="24"/>
        </w:rPr>
        <w:t xml:space="preserve"> 1060 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b</w:t>
      </w:r>
    </w:p>
    <w:p w:rsidR="006B5674" w:rsidRDefault="006B5674" w:rsidP="006B5674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1BFD3B" wp14:editId="332F2D39">
            <wp:extent cx="4572000" cy="1647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74" w:rsidRDefault="006B5674" w:rsidP="006B5674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692455" wp14:editId="5882DDF8">
            <wp:extent cx="456247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74" w:rsidRPr="006B5674" w:rsidRDefault="006B5674" w:rsidP="006B5674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5674" w:rsidRDefault="006B5674" w:rsidP="006B5674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B56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цессор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Intel® Core™ i7-8700K CPU @ 3.70GHz </w:t>
      </w:r>
    </w:p>
    <w:p w:rsidR="006B5674" w:rsidRPr="006B5674" w:rsidRDefault="006B5674" w:rsidP="006B5674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B56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руго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6B56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,</w:t>
      </w:r>
      <w:r w:rsidRPr="006B56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DE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AP, </w:t>
      </w:r>
    </w:p>
    <w:p w:rsidR="006B2465" w:rsidRPr="006B5674" w:rsidRDefault="00572B36" w:rsidP="006B5674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B5674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6B2465" w:rsidRDefault="00572B36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 решения</w:t>
      </w:r>
    </w:p>
    <w:p w:rsidR="006B2465" w:rsidRDefault="00036C8C" w:rsidP="00CF53C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F53CD" w:rsidRPr="00CF53CD">
        <w:rPr>
          <w:rFonts w:ascii="Times New Roman" w:eastAsia="Times New Roman" w:hAnsi="Times New Roman" w:cs="Times New Roman"/>
          <w:sz w:val="24"/>
          <w:szCs w:val="24"/>
        </w:rPr>
        <w:t>Решение в</w:t>
      </w:r>
      <w:r w:rsidR="00CF53CD">
        <w:rPr>
          <w:rFonts w:ascii="Times New Roman" w:eastAsia="Times New Roman" w:hAnsi="Times New Roman" w:cs="Times New Roman"/>
          <w:sz w:val="24"/>
          <w:szCs w:val="24"/>
        </w:rPr>
        <w:t xml:space="preserve">ыполнено путем </w:t>
      </w:r>
      <w:r w:rsidR="008342B2">
        <w:rPr>
          <w:rFonts w:ascii="Times New Roman" w:eastAsia="Times New Roman" w:hAnsi="Times New Roman" w:cs="Times New Roman"/>
          <w:sz w:val="24"/>
          <w:szCs w:val="24"/>
        </w:rPr>
        <w:t>реализации представленных в условии формул</w:t>
      </w:r>
      <w:r w:rsidR="008342B2" w:rsidRPr="008342B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42B2" w:rsidRDefault="008342B2" w:rsidP="008342B2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85EEB1" wp14:editId="7F37740F">
            <wp:extent cx="3295650" cy="419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2B2" w:rsidRDefault="008342B2" w:rsidP="008342B2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г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8342B2" w:rsidRPr="008342B2" w:rsidRDefault="008342B2" w:rsidP="008342B2">
      <w:pPr>
        <w:pStyle w:val="1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0A9A07" wp14:editId="3AAF793C">
            <wp:extent cx="5629275" cy="1428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C8C" w:rsidRPr="00036C8C" w:rsidRDefault="00036C8C" w:rsidP="00036C8C">
      <w:pPr>
        <w:pStyle w:val="1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B2465" w:rsidRDefault="00572B36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 программы</w:t>
      </w:r>
    </w:p>
    <w:p w:rsidR="006B2465" w:rsidRPr="000B73B4" w:rsidRDefault="000B73B4" w:rsidP="000B73B4">
      <w:pPr>
        <w:pStyle w:val="1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грамме использован</w:t>
      </w:r>
      <w:r w:rsidR="00CF53C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3CD">
        <w:rPr>
          <w:rFonts w:ascii="Times New Roman" w:eastAsia="Times New Roman" w:hAnsi="Times New Roman" w:cs="Times New Roman"/>
          <w:sz w:val="24"/>
          <w:szCs w:val="24"/>
        </w:rPr>
        <w:t xml:space="preserve">ядро для реализации основной логики приложения. Код ядра описан </w:t>
      </w:r>
      <w:r>
        <w:rPr>
          <w:rFonts w:ascii="Times New Roman" w:eastAsia="Times New Roman" w:hAnsi="Times New Roman" w:cs="Times New Roman"/>
          <w:sz w:val="24"/>
          <w:szCs w:val="24"/>
        </w:rPr>
        <w:t>на листинге 1.</w:t>
      </w:r>
    </w:p>
    <w:p w:rsidR="000B73B4" w:rsidRDefault="008342B2" w:rsidP="000B73B4">
      <w:pPr>
        <w:pStyle w:val="10"/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5571D2D" wp14:editId="20578F99">
            <wp:extent cx="5010150" cy="4435278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263" cy="444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3B4" w:rsidRDefault="000B73B4" w:rsidP="000B73B4">
      <w:pPr>
        <w:pStyle w:val="1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стинг 1 – </w:t>
      </w:r>
      <w:r w:rsidR="00CF53CD">
        <w:rPr>
          <w:rFonts w:ascii="Times New Roman" w:eastAsia="Times New Roman" w:hAnsi="Times New Roman" w:cs="Times New Roman"/>
          <w:sz w:val="24"/>
          <w:szCs w:val="24"/>
        </w:rPr>
        <w:t>Код ядра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42B2" w:rsidRDefault="008342B2" w:rsidP="000B73B4">
      <w:pPr>
        <w:pStyle w:val="1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42B2" w:rsidRDefault="008342B2" w:rsidP="008342B2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использованы функции для получения обратной матрицы</w:t>
      </w:r>
      <w:r w:rsidRPr="008342B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42B2" w:rsidRPr="008342B2" w:rsidRDefault="00C04A02" w:rsidP="008342B2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07F307" wp14:editId="40C71D6D">
            <wp:extent cx="4762500" cy="310572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0325" cy="311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3B4" w:rsidRDefault="000B73B4" w:rsidP="000B73B4">
      <w:pPr>
        <w:pStyle w:val="1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73B4" w:rsidRPr="000B73B4" w:rsidRDefault="000B73B4" w:rsidP="000B73B4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572B36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</w:p>
    <w:p w:rsidR="00CF53CD" w:rsidRDefault="00CF53C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53CD">
        <w:rPr>
          <w:rFonts w:ascii="Times New Roman" w:eastAsia="Times New Roman" w:hAnsi="Times New Roman" w:cs="Times New Roman"/>
          <w:sz w:val="24"/>
          <w:szCs w:val="24"/>
        </w:rPr>
        <w:t>Приме</w:t>
      </w:r>
      <w:r>
        <w:rPr>
          <w:rFonts w:ascii="Times New Roman" w:eastAsia="Times New Roman" w:hAnsi="Times New Roman" w:cs="Times New Roman"/>
          <w:sz w:val="24"/>
          <w:szCs w:val="24"/>
        </w:rPr>
        <w:t>р исходной картинки изображен на рисунке 1.</w:t>
      </w:r>
    </w:p>
    <w:p w:rsidR="00CF53CD" w:rsidRDefault="00CF53C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CF53CD" w:rsidRDefault="00C04A02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 w:rsidRPr="00C04A0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3415" cy="3040887"/>
            <wp:effectExtent l="0" t="0" r="635" b="7620"/>
            <wp:docPr id="12" name="Рисунок 12" descr="C:\Users\User\Desktop\Новая папк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4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3CD" w:rsidRDefault="00CF53CD" w:rsidP="00CF53CD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. Исходное изображение.</w:t>
      </w:r>
    </w:p>
    <w:p w:rsidR="00C04A02" w:rsidRDefault="00C04A02" w:rsidP="00CF53CD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53CD" w:rsidRDefault="00C04A02" w:rsidP="00CF53CD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разбиения на два класса</w:t>
      </w:r>
      <w:r w:rsidR="00CF53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53CD" w:rsidRDefault="00CF53CD" w:rsidP="00CF53CD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3CD" w:rsidRDefault="00C04A02" w:rsidP="00C04A02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A0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3415" cy="3040887"/>
            <wp:effectExtent l="0" t="0" r="635" b="7620"/>
            <wp:docPr id="13" name="Рисунок 13" descr="C:\Users\User\Desktop\Новая папка\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resul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4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3CD" w:rsidRDefault="00CF53CD" w:rsidP="00C04A02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2 – Результат сглаживани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SAA</w:t>
      </w:r>
      <w:r w:rsidRPr="00CF53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4A02" w:rsidRDefault="00C04A02" w:rsidP="00C04A02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4A02" w:rsidRDefault="00C04A02" w:rsidP="00C04A02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27FE" w:rsidRPr="008342B2" w:rsidRDefault="002727FE" w:rsidP="002727FE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73B4" w:rsidRDefault="000B73B4" w:rsidP="000B73B4">
      <w:pPr>
        <w:pStyle w:val="1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>Время работы ядра в зависимости от конфигурации представлены в Таблице 1.</w:t>
      </w:r>
    </w:p>
    <w:p w:rsidR="000B73B4" w:rsidRDefault="00922055" w:rsidP="000B73B4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2314575" cy="53340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5334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7960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45pt" to="182.2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" strokecolor="black [3213]" strokeweight=".25pt">
                <w10:wrap anchorx="margin"/>
              </v:line>
            </w:pict>
          </mc:Fallback>
        </mc:AlternateContent>
      </w:r>
      <w:r w:rsidR="000B73B4">
        <w:rPr>
          <w:rFonts w:ascii="Times New Roman" w:eastAsia="Times New Roman" w:hAnsi="Times New Roman" w:cs="Times New Roman"/>
          <w:sz w:val="24"/>
          <w:szCs w:val="24"/>
        </w:rPr>
        <w:t>Таблица 1. Время выполнения ядра программы в зависимости от конфигураци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27"/>
        <w:gridCol w:w="1495"/>
        <w:gridCol w:w="1708"/>
        <w:gridCol w:w="1900"/>
      </w:tblGrid>
      <w:tr w:rsidR="002727FE" w:rsidTr="002727FE">
        <w:trPr>
          <w:trHeight w:val="871"/>
        </w:trPr>
        <w:tc>
          <w:tcPr>
            <w:tcW w:w="3627" w:type="dxa"/>
          </w:tcPr>
          <w:p w:rsidR="002727FE" w:rsidRDefault="002727FE" w:rsidP="0092205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токов</w:t>
            </w:r>
          </w:p>
          <w:p w:rsidR="002727FE" w:rsidRDefault="002727FE" w:rsidP="0092205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блоков  </w:t>
            </w:r>
          </w:p>
        </w:tc>
        <w:tc>
          <w:tcPr>
            <w:tcW w:w="1495" w:type="dxa"/>
          </w:tcPr>
          <w:p w:rsidR="002727FE" w:rsidRPr="00922055" w:rsidRDefault="002727FE" w:rsidP="0092205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708" w:type="dxa"/>
          </w:tcPr>
          <w:p w:rsidR="002727FE" w:rsidRPr="00922055" w:rsidRDefault="002727FE" w:rsidP="0092205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1900" w:type="dxa"/>
          </w:tcPr>
          <w:p w:rsidR="002727FE" w:rsidRPr="00922055" w:rsidRDefault="002727FE" w:rsidP="0092205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2</w:t>
            </w:r>
          </w:p>
        </w:tc>
      </w:tr>
      <w:tr w:rsidR="002727FE" w:rsidTr="002727FE">
        <w:trPr>
          <w:trHeight w:val="367"/>
        </w:trPr>
        <w:tc>
          <w:tcPr>
            <w:tcW w:w="3627" w:type="dxa"/>
          </w:tcPr>
          <w:p w:rsidR="002727FE" w:rsidRPr="002727FE" w:rsidRDefault="002727FE" w:rsidP="0092205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95" w:type="dxa"/>
          </w:tcPr>
          <w:p w:rsidR="002727FE" w:rsidRPr="00922055" w:rsidRDefault="00C04A02" w:rsidP="00C04A0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2727FE" w:rsidRPr="002727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708" w:type="dxa"/>
          </w:tcPr>
          <w:p w:rsidR="002727FE" w:rsidRDefault="002727FE" w:rsidP="00C04A0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FE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  <w:r w:rsidR="00C04A02">
              <w:rPr>
                <w:rFonts w:ascii="Times New Roman" w:eastAsia="Times New Roman" w:hAnsi="Times New Roman" w:cs="Times New Roman"/>
                <w:sz w:val="24"/>
                <w:szCs w:val="24"/>
              </w:rPr>
              <w:t>70523</w:t>
            </w:r>
          </w:p>
        </w:tc>
        <w:tc>
          <w:tcPr>
            <w:tcW w:w="1900" w:type="dxa"/>
          </w:tcPr>
          <w:p w:rsidR="002727FE" w:rsidRDefault="002727FE" w:rsidP="00C04A0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FE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C04A02">
              <w:rPr>
                <w:rFonts w:ascii="Times New Roman" w:eastAsia="Times New Roman" w:hAnsi="Times New Roman" w:cs="Times New Roman"/>
                <w:sz w:val="24"/>
                <w:szCs w:val="24"/>
              </w:rPr>
              <w:t>125220</w:t>
            </w:r>
          </w:p>
        </w:tc>
      </w:tr>
      <w:tr w:rsidR="002727FE" w:rsidTr="002727FE">
        <w:trPr>
          <w:trHeight w:val="387"/>
        </w:trPr>
        <w:tc>
          <w:tcPr>
            <w:tcW w:w="3627" w:type="dxa"/>
          </w:tcPr>
          <w:p w:rsidR="002727FE" w:rsidRPr="002727FE" w:rsidRDefault="002727FE" w:rsidP="0092205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95" w:type="dxa"/>
          </w:tcPr>
          <w:p w:rsidR="002727FE" w:rsidRDefault="002727FE" w:rsidP="00C04A0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FE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C04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04A02">
              <w:rPr>
                <w:rFonts w:ascii="Times New Roman" w:eastAsia="Times New Roman" w:hAnsi="Times New Roman" w:cs="Times New Roman"/>
                <w:sz w:val="24"/>
                <w:szCs w:val="24"/>
              </w:rPr>
              <w:t>6823</w:t>
            </w:r>
            <w:r w:rsidR="00C04A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8" w:type="dxa"/>
          </w:tcPr>
          <w:p w:rsidR="002727FE" w:rsidRDefault="002727FE" w:rsidP="00C04A0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FE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C04A02">
              <w:rPr>
                <w:rFonts w:ascii="Times New Roman" w:eastAsia="Times New Roman" w:hAnsi="Times New Roman" w:cs="Times New Roman"/>
                <w:sz w:val="24"/>
                <w:szCs w:val="24"/>
              </w:rPr>
              <w:t>132602</w:t>
            </w:r>
          </w:p>
        </w:tc>
        <w:tc>
          <w:tcPr>
            <w:tcW w:w="1900" w:type="dxa"/>
          </w:tcPr>
          <w:p w:rsidR="002727FE" w:rsidRDefault="002727FE" w:rsidP="00C04A0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FE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C04A02">
              <w:rPr>
                <w:rFonts w:ascii="Times New Roman" w:eastAsia="Times New Roman" w:hAnsi="Times New Roman" w:cs="Times New Roman"/>
                <w:sz w:val="24"/>
                <w:szCs w:val="24"/>
              </w:rPr>
              <w:t>395266</w:t>
            </w:r>
          </w:p>
        </w:tc>
      </w:tr>
      <w:tr w:rsidR="002727FE" w:rsidTr="002727FE">
        <w:trPr>
          <w:trHeight w:val="346"/>
        </w:trPr>
        <w:tc>
          <w:tcPr>
            <w:tcW w:w="3627" w:type="dxa"/>
          </w:tcPr>
          <w:p w:rsidR="002727FE" w:rsidRPr="002727FE" w:rsidRDefault="002727FE" w:rsidP="0092205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495" w:type="dxa"/>
          </w:tcPr>
          <w:p w:rsidR="002727FE" w:rsidRDefault="002727FE" w:rsidP="00C04A0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FE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  <w:r w:rsidR="00C04A02">
              <w:rPr>
                <w:rFonts w:ascii="Times New Roman" w:eastAsia="Times New Roman" w:hAnsi="Times New Roman" w:cs="Times New Roman"/>
                <w:sz w:val="24"/>
                <w:szCs w:val="24"/>
              </w:rPr>
              <w:t>35982</w:t>
            </w:r>
          </w:p>
        </w:tc>
        <w:tc>
          <w:tcPr>
            <w:tcW w:w="1708" w:type="dxa"/>
          </w:tcPr>
          <w:p w:rsidR="002727FE" w:rsidRDefault="002727FE" w:rsidP="00C04A0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FE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C04A02">
              <w:rPr>
                <w:rFonts w:ascii="Times New Roman" w:eastAsia="Times New Roman" w:hAnsi="Times New Roman" w:cs="Times New Roman"/>
                <w:sz w:val="24"/>
                <w:szCs w:val="24"/>
              </w:rPr>
              <w:t>356440</w:t>
            </w:r>
          </w:p>
        </w:tc>
        <w:tc>
          <w:tcPr>
            <w:tcW w:w="1900" w:type="dxa"/>
          </w:tcPr>
          <w:p w:rsidR="002727FE" w:rsidRDefault="002727FE" w:rsidP="00C04A0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F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04A02">
              <w:rPr>
                <w:rFonts w:ascii="Times New Roman" w:eastAsia="Times New Roman" w:hAnsi="Times New Roman" w:cs="Times New Roman"/>
                <w:sz w:val="24"/>
                <w:szCs w:val="24"/>
              </w:rPr>
              <w:t>536802</w:t>
            </w:r>
          </w:p>
        </w:tc>
      </w:tr>
    </w:tbl>
    <w:p w:rsidR="00C04A02" w:rsidRDefault="00C04A02" w:rsidP="00524395">
      <w:pPr>
        <w:pStyle w:val="1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B2465" w:rsidRDefault="00572B36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</w:p>
    <w:p w:rsidR="006B2465" w:rsidRPr="00C04A02" w:rsidRDefault="003A65F2" w:rsidP="003A65F2">
      <w:pPr>
        <w:pStyle w:val="10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лабораторной работы был исследован метод </w:t>
      </w:r>
      <w:r w:rsidR="00C04A02">
        <w:rPr>
          <w:rFonts w:ascii="Times New Roman" w:eastAsia="Times New Roman" w:hAnsi="Times New Roman" w:cs="Times New Roman"/>
          <w:sz w:val="24"/>
          <w:szCs w:val="24"/>
        </w:rPr>
        <w:t xml:space="preserve">расстояния </w:t>
      </w:r>
      <w:proofErr w:type="spellStart"/>
      <w:r w:rsidR="00C04A02">
        <w:rPr>
          <w:rFonts w:ascii="Times New Roman" w:eastAsia="Times New Roman" w:hAnsi="Times New Roman" w:cs="Times New Roman"/>
          <w:sz w:val="24"/>
          <w:szCs w:val="24"/>
        </w:rPr>
        <w:t>Махаланобиса</w:t>
      </w:r>
      <w:proofErr w:type="spellEnd"/>
      <w:r w:rsidR="00C04A02">
        <w:rPr>
          <w:rFonts w:ascii="Times New Roman" w:eastAsia="Times New Roman" w:hAnsi="Times New Roman" w:cs="Times New Roman"/>
          <w:sz w:val="24"/>
          <w:szCs w:val="24"/>
        </w:rPr>
        <w:t xml:space="preserve"> для кластеризации изображений путем реализации соответствующих алгоритмов на </w:t>
      </w:r>
      <w:r w:rsidR="00C04A02">
        <w:rPr>
          <w:rFonts w:ascii="Times New Roman" w:eastAsia="Times New Roman" w:hAnsi="Times New Roman" w:cs="Times New Roman"/>
          <w:sz w:val="24"/>
          <w:szCs w:val="24"/>
          <w:lang w:val="en-US"/>
        </w:rPr>
        <w:t>CUDA</w:t>
      </w:r>
      <w:r w:rsidR="00C04A02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6B2465" w:rsidRPr="00C04A02" w:rsidSect="006B2465">
      <w:pgSz w:w="11909" w:h="16834"/>
      <w:pgMar w:top="1440" w:right="1440" w:bottom="1440" w:left="1440" w:header="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7020B"/>
    <w:multiLevelType w:val="multilevel"/>
    <w:tmpl w:val="01C677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65"/>
    <w:rsid w:val="000326CE"/>
    <w:rsid w:val="00036C8C"/>
    <w:rsid w:val="000A52B9"/>
    <w:rsid w:val="000B73B4"/>
    <w:rsid w:val="00116AC9"/>
    <w:rsid w:val="0018630B"/>
    <w:rsid w:val="002101D1"/>
    <w:rsid w:val="00213CEF"/>
    <w:rsid w:val="002727FE"/>
    <w:rsid w:val="002914B6"/>
    <w:rsid w:val="003A65F2"/>
    <w:rsid w:val="003F2BE1"/>
    <w:rsid w:val="003F45A7"/>
    <w:rsid w:val="00524395"/>
    <w:rsid w:val="00572B36"/>
    <w:rsid w:val="005C6014"/>
    <w:rsid w:val="00607A11"/>
    <w:rsid w:val="00647C4C"/>
    <w:rsid w:val="006B2465"/>
    <w:rsid w:val="006B5674"/>
    <w:rsid w:val="006C20AE"/>
    <w:rsid w:val="007457B2"/>
    <w:rsid w:val="008342B2"/>
    <w:rsid w:val="00885D14"/>
    <w:rsid w:val="00922055"/>
    <w:rsid w:val="009228C0"/>
    <w:rsid w:val="00977648"/>
    <w:rsid w:val="009F11C8"/>
    <w:rsid w:val="00A372A0"/>
    <w:rsid w:val="00A7215B"/>
    <w:rsid w:val="00B874D5"/>
    <w:rsid w:val="00C04A02"/>
    <w:rsid w:val="00C35DBC"/>
    <w:rsid w:val="00C75B42"/>
    <w:rsid w:val="00C776AC"/>
    <w:rsid w:val="00CF53CD"/>
    <w:rsid w:val="00DF3F8D"/>
    <w:rsid w:val="00E36B7A"/>
    <w:rsid w:val="00F10AD5"/>
    <w:rsid w:val="00F855D1"/>
    <w:rsid w:val="00FA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E52B8"/>
  <w15:docId w15:val="{1106EC40-0AA7-44A2-A3F0-B1BDC513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DBC"/>
  </w:style>
  <w:style w:type="paragraph" w:styleId="1">
    <w:name w:val="heading 1"/>
    <w:basedOn w:val="10"/>
    <w:next w:val="10"/>
    <w:rsid w:val="006B246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6B246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6B246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6B246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6B246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6B246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B2465"/>
  </w:style>
  <w:style w:type="table" w:customStyle="1" w:styleId="TableNormal">
    <w:name w:val="Table Normal"/>
    <w:rsid w:val="006B24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B246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6B2465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59"/>
    <w:rsid w:val="000B73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24F08-B01F-4C13-A827-7E6D383F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 Бобряков</cp:lastModifiedBy>
  <cp:revision>3</cp:revision>
  <dcterms:created xsi:type="dcterms:W3CDTF">2020-04-24T19:03:00Z</dcterms:created>
  <dcterms:modified xsi:type="dcterms:W3CDTF">2020-05-08T18:46:00Z</dcterms:modified>
</cp:coreProperties>
</file>